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2D" w:rsidRDefault="00C7152D" w:rsidP="00C7152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B7693">
        <w:rPr>
          <w:rFonts w:ascii="Times New Roman" w:hAnsi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9A6031E" wp14:editId="70D288D6">
            <wp:simplePos x="0" y="0"/>
            <wp:positionH relativeFrom="column">
              <wp:posOffset>2952750</wp:posOffset>
            </wp:positionH>
            <wp:positionV relativeFrom="paragraph">
              <wp:posOffset>0</wp:posOffset>
            </wp:positionV>
            <wp:extent cx="552450" cy="552450"/>
            <wp:effectExtent l="0" t="0" r="0" b="0"/>
            <wp:wrapTight wrapText="bothSides">
              <wp:wrapPolygon edited="0">
                <wp:start x="6703" y="0"/>
                <wp:lineTo x="745" y="2979"/>
                <wp:lineTo x="0" y="10428"/>
                <wp:lineTo x="0" y="17876"/>
                <wp:lineTo x="4469" y="20855"/>
                <wp:lineTo x="16386" y="20855"/>
                <wp:lineTo x="20855" y="17876"/>
                <wp:lineTo x="20855" y="5959"/>
                <wp:lineTo x="18621" y="2234"/>
                <wp:lineTo x="14152" y="0"/>
                <wp:lineTo x="6703" y="0"/>
              </wp:wrapPolygon>
            </wp:wrapTight>
            <wp:docPr id="2" name="Imagem 2" descr="C:\Users\Fernandes\Desktop\200px-Coat_of_arms_of_Brazi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Fernandes\Desktop\200px-Coat_of_arms_of_Brazil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52D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Pr="00D65618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Pr="00D65618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7152D" w:rsidRPr="00D65618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618">
        <w:rPr>
          <w:rFonts w:ascii="Times New Roman" w:hAnsi="Times New Roman"/>
          <w:b/>
          <w:sz w:val="24"/>
          <w:szCs w:val="24"/>
        </w:rPr>
        <w:t>SERVIÇO PÚBLICO FEDERAL</w:t>
      </w:r>
    </w:p>
    <w:p w:rsidR="00C7152D" w:rsidRPr="00D65618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618">
        <w:rPr>
          <w:rFonts w:ascii="Times New Roman" w:hAnsi="Times New Roman"/>
          <w:b/>
          <w:sz w:val="24"/>
          <w:szCs w:val="24"/>
        </w:rPr>
        <w:t>UNIVERSIDADE FEDERAL DO SUL E SUDESTE DO PARÁ</w:t>
      </w:r>
    </w:p>
    <w:p w:rsidR="00C7152D" w:rsidRPr="00D65618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618">
        <w:rPr>
          <w:rFonts w:ascii="Times New Roman" w:hAnsi="Times New Roman"/>
          <w:b/>
          <w:sz w:val="24"/>
          <w:szCs w:val="24"/>
        </w:rPr>
        <w:t>PRÓ-REITORIA DE EXTENSÃO E ASSUNTOS ESTUDANTIS</w:t>
      </w:r>
    </w:p>
    <w:p w:rsidR="00C7152D" w:rsidRPr="00D65618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5618">
        <w:rPr>
          <w:rFonts w:ascii="Times New Roman" w:hAnsi="Times New Roman"/>
          <w:b/>
          <w:sz w:val="24"/>
          <w:szCs w:val="24"/>
        </w:rPr>
        <w:t>DIRETORIA DE AÇÃO INTERCULTURAL</w:t>
      </w:r>
    </w:p>
    <w:p w:rsidR="00C7152D" w:rsidRPr="00D65618" w:rsidRDefault="00C7152D" w:rsidP="00C715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4419" w:rsidRPr="00D65618" w:rsidRDefault="00BA4419" w:rsidP="00C715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C7152D" w:rsidRPr="00D65618" w:rsidRDefault="00C7152D" w:rsidP="00C7152D">
      <w:pPr>
        <w:jc w:val="center"/>
        <w:rPr>
          <w:rFonts w:ascii="Times New Roman" w:hAnsi="Times New Roman"/>
          <w:b/>
          <w:sz w:val="24"/>
          <w:szCs w:val="24"/>
        </w:rPr>
      </w:pPr>
      <w:r w:rsidRPr="00D65618">
        <w:rPr>
          <w:rFonts w:ascii="Times New Roman" w:hAnsi="Times New Roman"/>
          <w:b/>
          <w:sz w:val="24"/>
          <w:szCs w:val="24"/>
        </w:rPr>
        <w:t xml:space="preserve">EDITAL PROEX </w:t>
      </w:r>
      <w:r w:rsidR="00D65618" w:rsidRPr="00D65618">
        <w:rPr>
          <w:rFonts w:ascii="Times New Roman" w:hAnsi="Times New Roman"/>
          <w:b/>
          <w:sz w:val="24"/>
          <w:szCs w:val="24"/>
        </w:rPr>
        <w:t>Nº 08</w:t>
      </w:r>
      <w:r w:rsidR="004C63F4" w:rsidRPr="00D65618">
        <w:rPr>
          <w:rFonts w:ascii="Times New Roman" w:hAnsi="Times New Roman"/>
          <w:b/>
          <w:sz w:val="24"/>
          <w:szCs w:val="24"/>
        </w:rPr>
        <w:t>/</w:t>
      </w:r>
      <w:r w:rsidRPr="00D65618">
        <w:rPr>
          <w:rFonts w:ascii="Times New Roman" w:hAnsi="Times New Roman"/>
          <w:b/>
          <w:sz w:val="24"/>
          <w:szCs w:val="24"/>
        </w:rPr>
        <w:t>201</w:t>
      </w:r>
      <w:r w:rsidR="00E86D3F" w:rsidRPr="00D65618">
        <w:rPr>
          <w:rFonts w:ascii="Times New Roman" w:hAnsi="Times New Roman"/>
          <w:b/>
          <w:sz w:val="24"/>
          <w:szCs w:val="24"/>
        </w:rPr>
        <w:t>8</w:t>
      </w:r>
    </w:p>
    <w:p w:rsidR="00084F61" w:rsidRPr="00D65618" w:rsidRDefault="00F72D7E" w:rsidP="00C7152D">
      <w:pPr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D65618">
        <w:rPr>
          <w:rFonts w:ascii="Times New Roman" w:hAnsi="Times New Roman" w:cs="Times New Roman"/>
          <w:b/>
          <w:caps/>
          <w:sz w:val="24"/>
          <w:szCs w:val="24"/>
          <w:u w:val="single"/>
        </w:rPr>
        <w:t>CARTA DE INTENÇÃO</w:t>
      </w:r>
      <w:r w:rsidR="00D16EFF" w:rsidRPr="00D65618">
        <w:rPr>
          <w:rFonts w:ascii="Times New Roman" w:hAnsi="Times New Roman" w:cs="Times New Roman"/>
          <w:b/>
          <w:caps/>
          <w:sz w:val="24"/>
          <w:szCs w:val="24"/>
          <w:u w:val="single"/>
        </w:rPr>
        <w:t xml:space="preserve"> (ANEXO I</w:t>
      </w:r>
      <w:r w:rsidR="00D65618" w:rsidRPr="00D65618">
        <w:rPr>
          <w:rFonts w:ascii="Times New Roman" w:hAnsi="Times New Roman" w:cs="Times New Roman"/>
          <w:b/>
          <w:caps/>
          <w:sz w:val="24"/>
          <w:szCs w:val="24"/>
          <w:u w:val="single"/>
        </w:rPr>
        <w:t>I</w:t>
      </w:r>
      <w:r w:rsidR="00900F88" w:rsidRPr="00D65618">
        <w:rPr>
          <w:rFonts w:ascii="Times New Roman" w:hAnsi="Times New Roman" w:cs="Times New Roman"/>
          <w:b/>
          <w:caps/>
          <w:sz w:val="24"/>
          <w:szCs w:val="24"/>
          <w:u w:val="single"/>
        </w:rPr>
        <w:t>)</w:t>
      </w:r>
    </w:p>
    <w:tbl>
      <w:tblPr>
        <w:tblStyle w:val="Tabelacomgrade"/>
        <w:tblpPr w:leftFromText="141" w:rightFromText="141" w:vertAnchor="page" w:horzAnchor="margin" w:tblpY="5206"/>
        <w:tblW w:w="5000" w:type="pct"/>
        <w:tblLook w:val="04A0" w:firstRow="1" w:lastRow="0" w:firstColumn="1" w:lastColumn="0" w:noHBand="0" w:noVBand="1"/>
      </w:tblPr>
      <w:tblGrid>
        <w:gridCol w:w="5019"/>
        <w:gridCol w:w="5437"/>
      </w:tblGrid>
      <w:tr w:rsidR="00905EC5" w:rsidRPr="00260F8C" w:rsidTr="00F72D7E">
        <w:trPr>
          <w:trHeight w:val="28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60F8C">
              <w:rPr>
                <w:rFonts w:ascii="Times New Roman" w:hAnsi="Times New Roman" w:cs="Times New Roman"/>
                <w:b/>
                <w:sz w:val="20"/>
              </w:rPr>
              <w:t xml:space="preserve">IDENTIFICAÇÃO </w:t>
            </w:r>
          </w:p>
        </w:tc>
      </w:tr>
      <w:tr w:rsidR="00905EC5" w:rsidRPr="00260F8C" w:rsidTr="00F72D7E">
        <w:trPr>
          <w:trHeight w:val="857"/>
        </w:trPr>
        <w:tc>
          <w:tcPr>
            <w:tcW w:w="5000" w:type="pct"/>
            <w:gridSpan w:val="2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 w:rsidRPr="00260F8C">
              <w:rPr>
                <w:rFonts w:ascii="Times New Roman" w:hAnsi="Times New Roman" w:cs="Times New Roman"/>
              </w:rPr>
              <w:t xml:space="preserve">Título: </w:t>
            </w:r>
          </w:p>
          <w:p w:rsidR="00D65618" w:rsidRPr="00260F8C" w:rsidRDefault="00D65618" w:rsidP="00D65618">
            <w:pPr>
              <w:spacing w:line="360" w:lineRule="auto"/>
              <w:ind w:left="720" w:hanging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ÇÃO DE BOLSISTAS DE APOIO A AÇÕES ARTÍSTICO-CULTURAIS</w:t>
            </w:r>
            <w:bookmarkStart w:id="0" w:name="_GoBack"/>
            <w:bookmarkEnd w:id="0"/>
          </w:p>
        </w:tc>
      </w:tr>
      <w:tr w:rsidR="00905EC5" w:rsidRPr="00260F8C" w:rsidTr="00F72D7E">
        <w:trPr>
          <w:trHeight w:val="827"/>
        </w:trPr>
        <w:tc>
          <w:tcPr>
            <w:tcW w:w="5000" w:type="pct"/>
            <w:gridSpan w:val="2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didato(a):</w:t>
            </w:r>
          </w:p>
        </w:tc>
      </w:tr>
      <w:tr w:rsidR="00905EC5" w:rsidRPr="00260F8C" w:rsidTr="00F72D7E">
        <w:trPr>
          <w:trHeight w:val="540"/>
        </w:trPr>
        <w:tc>
          <w:tcPr>
            <w:tcW w:w="2400" w:type="pct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rícula:</w:t>
            </w:r>
          </w:p>
        </w:tc>
        <w:tc>
          <w:tcPr>
            <w:tcW w:w="2600" w:type="pct"/>
          </w:tcPr>
          <w:p w:rsidR="00905EC5" w:rsidRPr="00260F8C" w:rsidRDefault="00905EC5" w:rsidP="00F72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so:</w:t>
            </w:r>
          </w:p>
        </w:tc>
      </w:tr>
      <w:tr w:rsidR="00573253" w:rsidRPr="00573253" w:rsidTr="00F72D7E">
        <w:trPr>
          <w:trHeight w:val="283"/>
        </w:trPr>
        <w:tc>
          <w:tcPr>
            <w:tcW w:w="5000" w:type="pct"/>
            <w:gridSpan w:val="2"/>
            <w:shd w:val="clear" w:color="auto" w:fill="D0CECE" w:themeFill="background2" w:themeFillShade="E6"/>
          </w:tcPr>
          <w:p w:rsidR="00573253" w:rsidRPr="00573253" w:rsidRDefault="00F72D7E" w:rsidP="00F72D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CARTA DE INTENÇÃO</w:t>
            </w: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419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BA4419" w:rsidRDefault="00BA4419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2D7E" w:rsidRPr="00573253" w:rsidTr="00F72D7E">
        <w:trPr>
          <w:trHeight w:val="442"/>
        </w:trPr>
        <w:tc>
          <w:tcPr>
            <w:tcW w:w="5000" w:type="pct"/>
            <w:gridSpan w:val="2"/>
            <w:shd w:val="clear" w:color="auto" w:fill="FFFFFF" w:themeFill="background1"/>
          </w:tcPr>
          <w:p w:rsidR="00F72D7E" w:rsidRDefault="00F72D7E" w:rsidP="00F72D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3550" w:rsidRPr="00260F8C" w:rsidTr="00F72D7E">
        <w:trPr>
          <w:trHeight w:val="867"/>
        </w:trPr>
        <w:tc>
          <w:tcPr>
            <w:tcW w:w="2400" w:type="pct"/>
            <w:shd w:val="clear" w:color="auto" w:fill="FFFFFF" w:themeFill="background1"/>
          </w:tcPr>
          <w:p w:rsidR="00B43550" w:rsidRDefault="00B43550" w:rsidP="00F72D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</w:tcPr>
          <w:p w:rsidR="00B43550" w:rsidRDefault="00B43550" w:rsidP="00F72D7E">
            <w:pPr>
              <w:rPr>
                <w:rFonts w:ascii="Times New Roman" w:hAnsi="Times New Roman" w:cs="Times New Roman"/>
              </w:rPr>
            </w:pPr>
          </w:p>
        </w:tc>
      </w:tr>
      <w:tr w:rsidR="00B43550" w:rsidRPr="00260F8C" w:rsidTr="00F72D7E">
        <w:trPr>
          <w:trHeight w:val="412"/>
        </w:trPr>
        <w:tc>
          <w:tcPr>
            <w:tcW w:w="2400" w:type="pct"/>
            <w:shd w:val="clear" w:color="auto" w:fill="F2F2F2" w:themeFill="background1" w:themeFillShade="F2"/>
          </w:tcPr>
          <w:p w:rsidR="00B43550" w:rsidRPr="00B43550" w:rsidRDefault="00B43550" w:rsidP="00F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>Data e local</w:t>
            </w:r>
          </w:p>
        </w:tc>
        <w:tc>
          <w:tcPr>
            <w:tcW w:w="2600" w:type="pct"/>
            <w:shd w:val="clear" w:color="auto" w:fill="F2F2F2" w:themeFill="background1" w:themeFillShade="F2"/>
          </w:tcPr>
          <w:p w:rsidR="00B43550" w:rsidRPr="00B43550" w:rsidRDefault="00B43550" w:rsidP="00F72D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43550">
              <w:rPr>
                <w:rFonts w:ascii="Times New Roman" w:hAnsi="Times New Roman" w:cs="Times New Roman"/>
                <w:b/>
                <w:szCs w:val="24"/>
              </w:rPr>
              <w:t xml:space="preserve">Assinatura </w:t>
            </w:r>
            <w:r w:rsidR="00550918">
              <w:rPr>
                <w:rFonts w:ascii="Times New Roman" w:hAnsi="Times New Roman" w:cs="Times New Roman"/>
                <w:b/>
                <w:szCs w:val="24"/>
              </w:rPr>
              <w:t>do (a) candidato (a)</w:t>
            </w:r>
          </w:p>
        </w:tc>
      </w:tr>
    </w:tbl>
    <w:p w:rsidR="007F3A5D" w:rsidRPr="00C7152D" w:rsidRDefault="007F3A5D" w:rsidP="00905EC5">
      <w:pPr>
        <w:rPr>
          <w:rFonts w:ascii="Times New Roman" w:hAnsi="Times New Roman" w:cs="Times New Roman"/>
          <w:b/>
          <w:caps/>
          <w:sz w:val="24"/>
          <w:u w:val="single"/>
        </w:rPr>
      </w:pPr>
    </w:p>
    <w:sectPr w:rsidR="007F3A5D" w:rsidRPr="00C7152D" w:rsidSect="00EC6B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E43" w:rsidRDefault="00844E43" w:rsidP="007F3A5D">
      <w:pPr>
        <w:spacing w:after="0" w:line="240" w:lineRule="auto"/>
      </w:pPr>
      <w:r>
        <w:separator/>
      </w:r>
    </w:p>
  </w:endnote>
  <w:endnote w:type="continuationSeparator" w:id="0">
    <w:p w:rsidR="00844E43" w:rsidRDefault="00844E43" w:rsidP="007F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E43" w:rsidRDefault="00844E43" w:rsidP="007F3A5D">
      <w:pPr>
        <w:spacing w:after="0" w:line="240" w:lineRule="auto"/>
      </w:pPr>
      <w:r>
        <w:separator/>
      </w:r>
    </w:p>
  </w:footnote>
  <w:footnote w:type="continuationSeparator" w:id="0">
    <w:p w:rsidR="00844E43" w:rsidRDefault="00844E43" w:rsidP="007F3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9511B"/>
    <w:multiLevelType w:val="multilevel"/>
    <w:tmpl w:val="4356C464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D"/>
    <w:rsid w:val="00084F61"/>
    <w:rsid w:val="000D6A7F"/>
    <w:rsid w:val="001F0CFE"/>
    <w:rsid w:val="002302E2"/>
    <w:rsid w:val="00260F8C"/>
    <w:rsid w:val="00263E97"/>
    <w:rsid w:val="003A1C8B"/>
    <w:rsid w:val="00475298"/>
    <w:rsid w:val="004C63F4"/>
    <w:rsid w:val="004E0809"/>
    <w:rsid w:val="00550918"/>
    <w:rsid w:val="00567F03"/>
    <w:rsid w:val="00573253"/>
    <w:rsid w:val="006A36FF"/>
    <w:rsid w:val="006B4343"/>
    <w:rsid w:val="00753EAB"/>
    <w:rsid w:val="007D13D3"/>
    <w:rsid w:val="007E4C36"/>
    <w:rsid w:val="007E6C07"/>
    <w:rsid w:val="007F3A5D"/>
    <w:rsid w:val="0081392F"/>
    <w:rsid w:val="00844E43"/>
    <w:rsid w:val="008C17DB"/>
    <w:rsid w:val="008F29DE"/>
    <w:rsid w:val="00900F88"/>
    <w:rsid w:val="00905EC5"/>
    <w:rsid w:val="009C531F"/>
    <w:rsid w:val="009C5AF2"/>
    <w:rsid w:val="00A03AA4"/>
    <w:rsid w:val="00B04390"/>
    <w:rsid w:val="00B43550"/>
    <w:rsid w:val="00B66BCF"/>
    <w:rsid w:val="00BA4419"/>
    <w:rsid w:val="00C7152D"/>
    <w:rsid w:val="00CC0485"/>
    <w:rsid w:val="00D16EFF"/>
    <w:rsid w:val="00D27F6D"/>
    <w:rsid w:val="00D65618"/>
    <w:rsid w:val="00E86D3F"/>
    <w:rsid w:val="00EA4514"/>
    <w:rsid w:val="00EC6B82"/>
    <w:rsid w:val="00EE693E"/>
    <w:rsid w:val="00F7030B"/>
    <w:rsid w:val="00F7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230E0"/>
  <w15:chartTrackingRefBased/>
  <w15:docId w15:val="{8AB100A1-29A7-46C4-BC69-A86CD4B1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52D"/>
    <w:pPr>
      <w:suppressAutoHyphens/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71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53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3A5D"/>
  </w:style>
  <w:style w:type="paragraph" w:styleId="Rodap">
    <w:name w:val="footer"/>
    <w:basedOn w:val="Normal"/>
    <w:link w:val="RodapChar"/>
    <w:uiPriority w:val="99"/>
    <w:unhideWhenUsed/>
    <w:rsid w:val="007F3A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3A5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C17D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C17D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C17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F8CD-A5DB-4B3E-A32D-A64ED0C3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6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cedo</dc:creator>
  <cp:keywords/>
  <dc:description/>
  <cp:lastModifiedBy>Amanda Silva</cp:lastModifiedBy>
  <cp:revision>11</cp:revision>
  <dcterms:created xsi:type="dcterms:W3CDTF">2017-07-09T19:48:00Z</dcterms:created>
  <dcterms:modified xsi:type="dcterms:W3CDTF">2018-04-27T18:50:00Z</dcterms:modified>
</cp:coreProperties>
</file>